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 №</w:t>
      </w:r>
      <w:r w:rsidR="00E336C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60</w:t>
      </w:r>
    </w:p>
    <w:p w:rsidR="00A12F84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4A5ABB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Тарадано</w:t>
      </w:r>
      <w:r w:rsidR="00A51669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</w:t>
      </w:r>
      <w:r w:rsidR="00E336C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</w:t>
      </w:r>
      <w:r w:rsidR="00E336C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4A5A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A5166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именуемая в дальнейшем «Администрация поселения», в лице главы </w:t>
      </w:r>
      <w:proofErr w:type="spellStart"/>
      <w:r w:rsidR="004A5A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A5166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4A5A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Журавлева Юр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EA64F7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>от 28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26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«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A12F84" w:rsidRPr="0074104D" w:rsidRDefault="00A12F84" w:rsidP="00A86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редает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существление части следующих полномочий: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1. Организация в границах поселения электро- и газоснабж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2. Участие в предупреждении и ликвидации последствий чрезвычайных ситуаций в границах посел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3. О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4. Осуществление муниципального лесного контрол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5. Осуществление мероприятий по обеспечению безопасности людей на водных объектах, охране их жизни и здоровь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6. Утверждение генеральных планов поселения, правил землепользования и застройки, внесение изменений в генеральные планы поселений, внесение изменений в правила землепользования и застройки.</w:t>
      </w:r>
    </w:p>
    <w:p w:rsidR="00514579" w:rsidRPr="00514579" w:rsidRDefault="00514579" w:rsidP="0051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4579">
        <w:rPr>
          <w:rFonts w:ascii="Times New Roman" w:eastAsia="Times New Roman" w:hAnsi="Times New Roman" w:cs="Times New Roman"/>
          <w:sz w:val="23"/>
          <w:szCs w:val="23"/>
          <w:lang w:eastAsia="ru-RU"/>
        </w:rPr>
        <w:t>1.1.7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:</w:t>
      </w:r>
    </w:p>
    <w:p w:rsidR="00514579" w:rsidRPr="00514579" w:rsidRDefault="00514579" w:rsidP="0051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45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существления технического </w:t>
      </w:r>
      <w:proofErr w:type="gramStart"/>
      <w:r w:rsidRPr="00514579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я за</w:t>
      </w:r>
      <w:proofErr w:type="gramEnd"/>
      <w:r w:rsidRPr="005145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514579" w:rsidRPr="00514579" w:rsidRDefault="00514579" w:rsidP="00514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14579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ределения поставщиков конкурентным способом (в соответствии с Федеральным законом от 05.04.2013 года №44-ФЗ «О контрактной системе в сфере закупок, товаров, работ, услуг для обеспечения государственных и муниципальных нужд»)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proofErr w:type="spellStart"/>
      <w:r w:rsidR="004A5ABB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Тарадано</w:t>
      </w:r>
      <w:r w:rsidR="00A5166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в</w:t>
      </w:r>
      <w:r w:rsidR="00AB0A6E" w:rsidRPr="00AB0A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="00AB0A6E" w:rsidRPr="00AB0A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A12F84" w:rsidRPr="00514579" w:rsidRDefault="00A12F84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4A5A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A5166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A12F8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514579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Pr="00514579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Pr="00514579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4A5ABB">
        <w:rPr>
          <w:rFonts w:ascii="Times New Roman" w:hAnsi="Times New Roman" w:cs="Times New Roman"/>
          <w:color w:val="FF0000"/>
          <w:sz w:val="23"/>
          <w:szCs w:val="23"/>
        </w:rPr>
        <w:t>Тарадано</w:t>
      </w:r>
      <w:r w:rsidR="00A51669">
        <w:rPr>
          <w:rFonts w:ascii="Times New Roman" w:hAnsi="Times New Roman" w:cs="Times New Roman"/>
          <w:color w:val="FF0000"/>
          <w:sz w:val="23"/>
          <w:szCs w:val="23"/>
        </w:rPr>
        <w:t>в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 w:rsidR="003B0815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514579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  <w:bookmarkStart w:id="0" w:name="_GoBack"/>
      <w:bookmarkEnd w:id="0"/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4A5ABB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A5166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EA64F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4A5ABB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Тарадано</w:t>
            </w:r>
            <w:r w:rsidR="00A51669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A5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4A5ABB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Ю.А. Журавле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514579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17BD8"/>
    <w:rsid w:val="00036BC8"/>
    <w:rsid w:val="00042B72"/>
    <w:rsid w:val="000512EA"/>
    <w:rsid w:val="000A70D0"/>
    <w:rsid w:val="000C3D04"/>
    <w:rsid w:val="000D026F"/>
    <w:rsid w:val="000E1E5C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3D4597"/>
    <w:rsid w:val="004103ED"/>
    <w:rsid w:val="004125D4"/>
    <w:rsid w:val="00421E61"/>
    <w:rsid w:val="00476EDC"/>
    <w:rsid w:val="004A5ABB"/>
    <w:rsid w:val="004D2094"/>
    <w:rsid w:val="0051019A"/>
    <w:rsid w:val="00514579"/>
    <w:rsid w:val="00537233"/>
    <w:rsid w:val="005570ED"/>
    <w:rsid w:val="00567A26"/>
    <w:rsid w:val="00585E59"/>
    <w:rsid w:val="005976FA"/>
    <w:rsid w:val="005C447D"/>
    <w:rsid w:val="005D0D91"/>
    <w:rsid w:val="005E5829"/>
    <w:rsid w:val="006557AB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847DA7"/>
    <w:rsid w:val="00861729"/>
    <w:rsid w:val="009312C2"/>
    <w:rsid w:val="00960A73"/>
    <w:rsid w:val="009A2733"/>
    <w:rsid w:val="009C5FCA"/>
    <w:rsid w:val="00A12F84"/>
    <w:rsid w:val="00A51669"/>
    <w:rsid w:val="00A868FC"/>
    <w:rsid w:val="00AB0A6E"/>
    <w:rsid w:val="00B06C1E"/>
    <w:rsid w:val="00B578AA"/>
    <w:rsid w:val="00B81DCC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E336C9"/>
    <w:rsid w:val="00EA64F7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1D12-7C8C-46B8-AD8A-A3BF7345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6-01-26T07:40:00Z</cp:lastPrinted>
  <dcterms:created xsi:type="dcterms:W3CDTF">2016-01-26T07:43:00Z</dcterms:created>
  <dcterms:modified xsi:type="dcterms:W3CDTF">2017-08-08T04:10:00Z</dcterms:modified>
</cp:coreProperties>
</file>